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9A" w:rsidRDefault="005C7C9A" w:rsidP="005C7C9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олодич Дар’я Михайлівна</w:t>
      </w:r>
      <w:r>
        <w:rPr>
          <w:rFonts w:ascii="CIDFont+F3" w:hAnsi="CIDFont+F3" w:cs="CIDFont+F3"/>
          <w:kern w:val="0"/>
          <w:sz w:val="28"/>
          <w:szCs w:val="28"/>
          <w:lang w:eastAsia="ru-RU"/>
        </w:rPr>
        <w:t>, аспірант Київського національного</w:t>
      </w:r>
    </w:p>
    <w:p w:rsidR="005C7C9A" w:rsidRDefault="005C7C9A" w:rsidP="005C7C9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 Г. Шевченка (тимчасово не працює), тема</w:t>
      </w:r>
    </w:p>
    <w:p w:rsidR="005C7C9A" w:rsidRDefault="005C7C9A" w:rsidP="005C7C9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Етнопсихологічні особливості інформальної соціалізації</w:t>
      </w:r>
    </w:p>
    <w:p w:rsidR="005C7C9A" w:rsidRDefault="005C7C9A" w:rsidP="005C7C9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літків», (053 Психологія). Спеціалізована вчена рада ДФ 26.001.050</w:t>
      </w:r>
    </w:p>
    <w:p w:rsidR="00D66F00" w:rsidRPr="005C7C9A" w:rsidRDefault="005C7C9A" w:rsidP="005C7C9A">
      <w:r>
        <w:rPr>
          <w:rFonts w:ascii="CIDFont+F3" w:hAnsi="CIDFont+F3" w:cs="CIDFont+F3"/>
          <w:kern w:val="0"/>
          <w:sz w:val="28"/>
          <w:szCs w:val="28"/>
          <w:lang w:eastAsia="ru-RU"/>
        </w:rPr>
        <w:t>Київському національному університеті імені Т. Г. Шевченка</w:t>
      </w:r>
    </w:p>
    <w:sectPr w:rsidR="00D66F00" w:rsidRPr="005C7C9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5C7C9A" w:rsidRPr="005C7C9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00DF-3F56-4D84-96D6-46BFA3C8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12-23T09:52:00Z</dcterms:created>
  <dcterms:modified xsi:type="dcterms:W3CDTF">2021-12-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